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02" w:rsidRDefault="0031779B" w:rsidP="006E1391">
      <w:pPr>
        <w:jc w:val="center"/>
        <w:rPr>
          <w:b/>
        </w:rPr>
      </w:pPr>
      <w:r w:rsidRPr="00A46A62">
        <w:rPr>
          <w:noProof/>
        </w:rPr>
        <w:drawing>
          <wp:anchor distT="0" distB="0" distL="114300" distR="114300" simplePos="0" relativeHeight="251658240" behindDoc="0" locked="0" layoutInCell="1" allowOverlap="1" wp14:anchorId="3A06BE25" wp14:editId="2FB96D14">
            <wp:simplePos x="0" y="0"/>
            <wp:positionH relativeFrom="column">
              <wp:posOffset>24765</wp:posOffset>
            </wp:positionH>
            <wp:positionV relativeFrom="paragraph">
              <wp:posOffset>68580</wp:posOffset>
            </wp:positionV>
            <wp:extent cx="1133475" cy="555733"/>
            <wp:effectExtent l="0" t="0" r="0" b="0"/>
            <wp:wrapThrough wrapText="bothSides">
              <wp:wrapPolygon edited="0">
                <wp:start x="0" y="0"/>
                <wp:lineTo x="0" y="20736"/>
                <wp:lineTo x="21055" y="20736"/>
                <wp:lineTo x="21055" y="0"/>
                <wp:lineTo x="0" y="0"/>
              </wp:wrapPolygon>
            </wp:wrapThrough>
            <wp:docPr id="1" name="Picture 1" descr="http://www.seswa.org/assets/images/epa_logo_with%20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eswa.org/assets/images/epa_logo_with%20tex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391">
        <w:rPr>
          <w:b/>
        </w:rPr>
        <w:t xml:space="preserve">               </w:t>
      </w:r>
      <w:r w:rsidR="004B6989">
        <w:rPr>
          <w:b/>
        </w:rPr>
        <w:t>United States Environmental Protection Agency</w:t>
      </w:r>
    </w:p>
    <w:p w:rsidR="006E1391" w:rsidRDefault="006E1391" w:rsidP="006E1391">
      <w:pPr>
        <w:contextualSpacing/>
        <w:jc w:val="center"/>
        <w:rPr>
          <w:b/>
        </w:rPr>
      </w:pPr>
    </w:p>
    <w:p w:rsidR="00937A02" w:rsidRPr="00584228" w:rsidRDefault="005D7900" w:rsidP="006E1391">
      <w:pPr>
        <w:contextualSpacing/>
        <w:jc w:val="center"/>
        <w:rPr>
          <w:b/>
          <w:sz w:val="16"/>
        </w:rPr>
      </w:pPr>
      <w:r>
        <w:rPr>
          <w:b/>
        </w:rPr>
        <w:t>Digital Image</w:t>
      </w:r>
      <w:r w:rsidR="009E4FB7">
        <w:rPr>
          <w:b/>
        </w:rPr>
        <w:t xml:space="preserve"> </w:t>
      </w:r>
      <w:r w:rsidR="004B6989">
        <w:rPr>
          <w:b/>
        </w:rPr>
        <w:t>Log</w:t>
      </w:r>
      <w:r w:rsidR="00806357">
        <w:rPr>
          <w:b/>
        </w:rP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207"/>
        <w:gridCol w:w="2968"/>
        <w:gridCol w:w="2250"/>
        <w:gridCol w:w="1530"/>
      </w:tblGrid>
      <w:tr w:rsidR="004B6989" w:rsidTr="00A46A62">
        <w:tc>
          <w:tcPr>
            <w:tcW w:w="6207" w:type="dxa"/>
          </w:tcPr>
          <w:p w:rsidR="00937A02" w:rsidRPr="00D8624A" w:rsidRDefault="001A4EEB" w:rsidP="006E139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8624A">
              <w:rPr>
                <w:b/>
              </w:rPr>
              <w:t>Case Number</w:t>
            </w:r>
            <w:r w:rsidR="00D0411A">
              <w:rPr>
                <w:b/>
              </w:rPr>
              <w:t>:</w:t>
            </w:r>
            <w:r w:rsidR="00D8624A">
              <w:rPr>
                <w:b/>
              </w:rPr>
              <w:t xml:space="preserve">  </w:t>
            </w:r>
          </w:p>
        </w:tc>
        <w:tc>
          <w:tcPr>
            <w:tcW w:w="6748" w:type="dxa"/>
            <w:gridSpan w:val="3"/>
          </w:tcPr>
          <w:p w:rsidR="00937A02" w:rsidRPr="00D8624A" w:rsidRDefault="004B6989" w:rsidP="006E139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8624A">
              <w:rPr>
                <w:b/>
              </w:rPr>
              <w:t>Inspector</w:t>
            </w:r>
            <w:r w:rsidR="00D0411A">
              <w:rPr>
                <w:b/>
              </w:rPr>
              <w:t xml:space="preserve"> Name:</w:t>
            </w:r>
            <w:r w:rsidR="00D8624A">
              <w:rPr>
                <w:b/>
              </w:rPr>
              <w:t xml:space="preserve">  </w:t>
            </w:r>
          </w:p>
        </w:tc>
      </w:tr>
      <w:tr w:rsidR="004B6989" w:rsidTr="00A46A62">
        <w:tc>
          <w:tcPr>
            <w:tcW w:w="6207" w:type="dxa"/>
          </w:tcPr>
          <w:p w:rsidR="00937A02" w:rsidRPr="00D8624A" w:rsidRDefault="004B6989" w:rsidP="006E139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8624A">
              <w:rPr>
                <w:b/>
              </w:rPr>
              <w:t>Date</w:t>
            </w:r>
            <w:r w:rsidR="009E4FB7" w:rsidRPr="00D8624A">
              <w:rPr>
                <w:b/>
              </w:rPr>
              <w:t xml:space="preserve"> of Inspection</w:t>
            </w:r>
            <w:r w:rsidR="00D0411A">
              <w:rPr>
                <w:b/>
              </w:rPr>
              <w:t>:</w:t>
            </w:r>
            <w:r w:rsidR="00D8624A">
              <w:rPr>
                <w:b/>
              </w:rPr>
              <w:t xml:space="preserve">  </w:t>
            </w:r>
          </w:p>
        </w:tc>
        <w:tc>
          <w:tcPr>
            <w:tcW w:w="6748" w:type="dxa"/>
            <w:gridSpan w:val="3"/>
          </w:tcPr>
          <w:p w:rsidR="00937A02" w:rsidRPr="00D8624A" w:rsidRDefault="004B6989" w:rsidP="006E139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8624A">
              <w:rPr>
                <w:b/>
              </w:rPr>
              <w:t>Company Name</w:t>
            </w:r>
            <w:r w:rsidR="00D0411A">
              <w:rPr>
                <w:b/>
              </w:rPr>
              <w:t>:</w:t>
            </w:r>
            <w:r w:rsidR="00D8624A">
              <w:rPr>
                <w:b/>
              </w:rPr>
              <w:t xml:space="preserve">  </w:t>
            </w:r>
          </w:p>
        </w:tc>
      </w:tr>
      <w:tr w:rsidR="009E4FB7" w:rsidTr="00D8624A">
        <w:trPr>
          <w:trHeight w:val="368"/>
        </w:trPr>
        <w:tc>
          <w:tcPr>
            <w:tcW w:w="6207" w:type="dxa"/>
          </w:tcPr>
          <w:p w:rsidR="004B6989" w:rsidRPr="00D8624A" w:rsidRDefault="004B6989" w:rsidP="006E139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8624A">
              <w:rPr>
                <w:b/>
              </w:rPr>
              <w:t xml:space="preserve">Street Address of </w:t>
            </w:r>
            <w:r w:rsidR="005D7900" w:rsidRPr="00D8624A">
              <w:rPr>
                <w:b/>
              </w:rPr>
              <w:t xml:space="preserve">Digital </w:t>
            </w:r>
            <w:r w:rsidRPr="00D8624A">
              <w:rPr>
                <w:b/>
              </w:rPr>
              <w:t>Image</w:t>
            </w:r>
            <w:r w:rsidR="00780805" w:rsidRPr="00D8624A">
              <w:rPr>
                <w:b/>
              </w:rPr>
              <w:t>s</w:t>
            </w:r>
            <w:r w:rsidR="00D0411A">
              <w:rPr>
                <w:b/>
              </w:rPr>
              <w:t>:</w:t>
            </w:r>
            <w:r w:rsidR="00D8624A">
              <w:rPr>
                <w:b/>
              </w:rPr>
              <w:t xml:space="preserve">  </w:t>
            </w:r>
          </w:p>
        </w:tc>
        <w:tc>
          <w:tcPr>
            <w:tcW w:w="2968" w:type="dxa"/>
          </w:tcPr>
          <w:p w:rsidR="004B6989" w:rsidRPr="00D8624A" w:rsidRDefault="009E4FB7" w:rsidP="006E139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8624A">
              <w:rPr>
                <w:b/>
              </w:rPr>
              <w:t>City</w:t>
            </w:r>
            <w:r w:rsidR="00D0411A">
              <w:rPr>
                <w:b/>
              </w:rPr>
              <w:t>:</w:t>
            </w:r>
            <w:r w:rsidR="00D8624A">
              <w:rPr>
                <w:b/>
              </w:rPr>
              <w:t xml:space="preserve">   </w:t>
            </w:r>
          </w:p>
        </w:tc>
        <w:tc>
          <w:tcPr>
            <w:tcW w:w="2250" w:type="dxa"/>
          </w:tcPr>
          <w:p w:rsidR="004B6989" w:rsidRPr="00D8624A" w:rsidRDefault="004B6989" w:rsidP="006E139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8624A">
              <w:rPr>
                <w:b/>
              </w:rPr>
              <w:t>State</w:t>
            </w:r>
            <w:r w:rsidR="00D0411A">
              <w:rPr>
                <w:b/>
              </w:rPr>
              <w:t>:</w:t>
            </w:r>
            <w:r w:rsidR="00D8624A">
              <w:rPr>
                <w:b/>
              </w:rPr>
              <w:t xml:space="preserve">   </w:t>
            </w:r>
          </w:p>
        </w:tc>
        <w:tc>
          <w:tcPr>
            <w:tcW w:w="1530" w:type="dxa"/>
          </w:tcPr>
          <w:p w:rsidR="004B6989" w:rsidRPr="00D8624A" w:rsidRDefault="004B6989" w:rsidP="00C94A7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8624A">
              <w:rPr>
                <w:b/>
              </w:rPr>
              <w:t>Zip</w:t>
            </w:r>
            <w:r w:rsidR="00D0411A">
              <w:rPr>
                <w:b/>
              </w:rPr>
              <w:t>:</w:t>
            </w:r>
            <w:r w:rsidRPr="00D8624A">
              <w:rPr>
                <w:b/>
              </w:rPr>
              <w:t xml:space="preserve"> </w:t>
            </w:r>
          </w:p>
        </w:tc>
      </w:tr>
      <w:tr w:rsidR="009E4FB7" w:rsidTr="00A46A62">
        <w:tc>
          <w:tcPr>
            <w:tcW w:w="6207" w:type="dxa"/>
          </w:tcPr>
          <w:p w:rsidR="009E4FB7" w:rsidRPr="00D8624A" w:rsidRDefault="008B2201" w:rsidP="006E139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Image</w:t>
            </w:r>
            <w:r w:rsidR="009E4FB7" w:rsidRPr="00D8624A">
              <w:rPr>
                <w:b/>
              </w:rPr>
              <w:t xml:space="preserve"> Numbers</w:t>
            </w:r>
            <w:r w:rsidR="00D0411A">
              <w:rPr>
                <w:b/>
              </w:rPr>
              <w:t>:</w:t>
            </w:r>
            <w:r w:rsidR="00D8624A">
              <w:rPr>
                <w:b/>
              </w:rPr>
              <w:t xml:space="preserve">  </w:t>
            </w:r>
          </w:p>
        </w:tc>
        <w:tc>
          <w:tcPr>
            <w:tcW w:w="6748" w:type="dxa"/>
            <w:gridSpan w:val="3"/>
          </w:tcPr>
          <w:p w:rsidR="009E4FB7" w:rsidRPr="00D8624A" w:rsidRDefault="006E1391" w:rsidP="006E139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le Name:</w:t>
            </w:r>
          </w:p>
        </w:tc>
      </w:tr>
    </w:tbl>
    <w:p w:rsidR="00E1415D" w:rsidRPr="00616BA8" w:rsidRDefault="00E1415D" w:rsidP="00616BA8">
      <w:pPr>
        <w:contextualSpacing/>
        <w:rPr>
          <w:sz w:val="12"/>
          <w:szCs w:val="1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155"/>
        <w:gridCol w:w="2430"/>
        <w:gridCol w:w="6300"/>
        <w:gridCol w:w="2070"/>
      </w:tblGrid>
      <w:tr w:rsidR="003F1160" w:rsidTr="00B63900">
        <w:tc>
          <w:tcPr>
            <w:tcW w:w="2155" w:type="dxa"/>
          </w:tcPr>
          <w:p w:rsidR="003F1160" w:rsidRPr="00B63900" w:rsidRDefault="003F1160" w:rsidP="005D7900">
            <w:pPr>
              <w:keepNext/>
              <w:keepLines/>
              <w:spacing w:before="40" w:after="160" w:line="259" w:lineRule="auto"/>
              <w:outlineLvl w:val="2"/>
              <w:rPr>
                <w:b/>
              </w:rPr>
            </w:pPr>
            <w:bookmarkStart w:id="0" w:name="_Toc479838918"/>
            <w:r w:rsidRPr="00B63900">
              <w:rPr>
                <w:b/>
              </w:rPr>
              <w:t>Digital Image Number</w:t>
            </w:r>
            <w:bookmarkEnd w:id="0"/>
          </w:p>
        </w:tc>
        <w:tc>
          <w:tcPr>
            <w:tcW w:w="2430" w:type="dxa"/>
          </w:tcPr>
          <w:p w:rsidR="003F1160" w:rsidRPr="00B63900" w:rsidRDefault="003F1160" w:rsidP="00412E54">
            <w:pPr>
              <w:keepNext/>
              <w:keepLines/>
              <w:spacing w:before="40" w:after="160" w:line="259" w:lineRule="auto"/>
              <w:outlineLvl w:val="2"/>
              <w:rPr>
                <w:b/>
              </w:rPr>
            </w:pPr>
            <w:bookmarkStart w:id="1" w:name="_Toc479838919"/>
            <w:r w:rsidRPr="00B63900">
              <w:rPr>
                <w:b/>
              </w:rPr>
              <w:t>Sample Number (if any)</w:t>
            </w:r>
            <w:bookmarkEnd w:id="1"/>
          </w:p>
        </w:tc>
        <w:tc>
          <w:tcPr>
            <w:tcW w:w="6300" w:type="dxa"/>
          </w:tcPr>
          <w:p w:rsidR="003F1160" w:rsidRPr="00B63900" w:rsidRDefault="003F1160" w:rsidP="005D7900">
            <w:pPr>
              <w:keepNext/>
              <w:keepLines/>
              <w:spacing w:before="40" w:after="160" w:line="259" w:lineRule="auto"/>
              <w:outlineLvl w:val="2"/>
              <w:rPr>
                <w:b/>
              </w:rPr>
            </w:pPr>
            <w:bookmarkStart w:id="2" w:name="_Toc479838920"/>
            <w:r w:rsidRPr="00B63900">
              <w:rPr>
                <w:b/>
              </w:rPr>
              <w:t>Description of Digital Image</w:t>
            </w:r>
            <w:bookmarkEnd w:id="2"/>
          </w:p>
        </w:tc>
        <w:tc>
          <w:tcPr>
            <w:tcW w:w="2070" w:type="dxa"/>
          </w:tcPr>
          <w:p w:rsidR="003F1160" w:rsidRPr="00B63900" w:rsidRDefault="003F1160" w:rsidP="005D7900">
            <w:pPr>
              <w:keepNext/>
              <w:keepLines/>
              <w:spacing w:before="40" w:after="160" w:line="259" w:lineRule="auto"/>
              <w:outlineLvl w:val="2"/>
              <w:rPr>
                <w:b/>
              </w:rPr>
            </w:pPr>
            <w:bookmarkStart w:id="3" w:name="_Toc479838921"/>
            <w:r w:rsidRPr="00B63900">
              <w:rPr>
                <w:b/>
              </w:rPr>
              <w:t>Date and Time Digital Image Taken</w:t>
            </w:r>
            <w:bookmarkEnd w:id="3"/>
          </w:p>
        </w:tc>
      </w:tr>
      <w:tr w:rsidR="003F1160" w:rsidTr="00B63900">
        <w:trPr>
          <w:trHeight w:val="755"/>
        </w:trPr>
        <w:tc>
          <w:tcPr>
            <w:tcW w:w="2155" w:type="dxa"/>
          </w:tcPr>
          <w:p w:rsidR="003F1160" w:rsidRDefault="003F1160" w:rsidP="00412E54"/>
        </w:tc>
        <w:tc>
          <w:tcPr>
            <w:tcW w:w="2430" w:type="dxa"/>
          </w:tcPr>
          <w:p w:rsidR="003F1160" w:rsidRDefault="003F1160" w:rsidP="00412E54"/>
        </w:tc>
        <w:tc>
          <w:tcPr>
            <w:tcW w:w="6300" w:type="dxa"/>
          </w:tcPr>
          <w:p w:rsidR="003F1160" w:rsidRDefault="003F1160" w:rsidP="00412E54">
            <w:bookmarkStart w:id="4" w:name="_GoBack"/>
            <w:bookmarkEnd w:id="4"/>
          </w:p>
        </w:tc>
        <w:tc>
          <w:tcPr>
            <w:tcW w:w="2070" w:type="dxa"/>
          </w:tcPr>
          <w:p w:rsidR="003F1160" w:rsidRDefault="003F1160" w:rsidP="00412E54"/>
        </w:tc>
      </w:tr>
      <w:tr w:rsidR="003F1160" w:rsidTr="00B63900">
        <w:trPr>
          <w:trHeight w:val="755"/>
        </w:trPr>
        <w:tc>
          <w:tcPr>
            <w:tcW w:w="2155" w:type="dxa"/>
          </w:tcPr>
          <w:p w:rsidR="003F1160" w:rsidRDefault="003F1160" w:rsidP="00412E54"/>
        </w:tc>
        <w:tc>
          <w:tcPr>
            <w:tcW w:w="2430" w:type="dxa"/>
          </w:tcPr>
          <w:p w:rsidR="003F1160" w:rsidRDefault="003F1160" w:rsidP="00412E54"/>
        </w:tc>
        <w:tc>
          <w:tcPr>
            <w:tcW w:w="6300" w:type="dxa"/>
          </w:tcPr>
          <w:p w:rsidR="003F1160" w:rsidRDefault="003F1160" w:rsidP="00412E54"/>
        </w:tc>
        <w:tc>
          <w:tcPr>
            <w:tcW w:w="2070" w:type="dxa"/>
          </w:tcPr>
          <w:p w:rsidR="003F1160" w:rsidRDefault="003F1160" w:rsidP="00D8624A"/>
        </w:tc>
      </w:tr>
      <w:tr w:rsidR="003F1160" w:rsidTr="00B63900">
        <w:trPr>
          <w:trHeight w:val="755"/>
        </w:trPr>
        <w:tc>
          <w:tcPr>
            <w:tcW w:w="2155" w:type="dxa"/>
          </w:tcPr>
          <w:p w:rsidR="003F1160" w:rsidRDefault="003F1160" w:rsidP="00412E54"/>
        </w:tc>
        <w:tc>
          <w:tcPr>
            <w:tcW w:w="2430" w:type="dxa"/>
          </w:tcPr>
          <w:p w:rsidR="003F1160" w:rsidRDefault="003F1160" w:rsidP="00412E54"/>
        </w:tc>
        <w:tc>
          <w:tcPr>
            <w:tcW w:w="6300" w:type="dxa"/>
          </w:tcPr>
          <w:p w:rsidR="003F1160" w:rsidRDefault="003F1160" w:rsidP="00412E54"/>
        </w:tc>
        <w:tc>
          <w:tcPr>
            <w:tcW w:w="2070" w:type="dxa"/>
          </w:tcPr>
          <w:p w:rsidR="003F1160" w:rsidRDefault="003F1160" w:rsidP="00D8624A"/>
        </w:tc>
      </w:tr>
      <w:tr w:rsidR="004F0A03" w:rsidTr="00B63900">
        <w:trPr>
          <w:trHeight w:val="755"/>
        </w:trPr>
        <w:tc>
          <w:tcPr>
            <w:tcW w:w="2155" w:type="dxa"/>
          </w:tcPr>
          <w:p w:rsidR="004F0A03" w:rsidRDefault="004F0A03" w:rsidP="00412E54"/>
        </w:tc>
        <w:tc>
          <w:tcPr>
            <w:tcW w:w="2430" w:type="dxa"/>
          </w:tcPr>
          <w:p w:rsidR="004F0A03" w:rsidRDefault="004F0A03" w:rsidP="00412E54"/>
        </w:tc>
        <w:tc>
          <w:tcPr>
            <w:tcW w:w="6300" w:type="dxa"/>
          </w:tcPr>
          <w:p w:rsidR="004F0A03" w:rsidRDefault="004F0A03" w:rsidP="00412E54"/>
        </w:tc>
        <w:tc>
          <w:tcPr>
            <w:tcW w:w="2070" w:type="dxa"/>
          </w:tcPr>
          <w:p w:rsidR="004F0A03" w:rsidRDefault="004F0A03" w:rsidP="00D8624A"/>
        </w:tc>
      </w:tr>
      <w:tr w:rsidR="00D065C7" w:rsidTr="00B63900">
        <w:trPr>
          <w:trHeight w:val="755"/>
        </w:trPr>
        <w:tc>
          <w:tcPr>
            <w:tcW w:w="2155" w:type="dxa"/>
          </w:tcPr>
          <w:p w:rsidR="00D065C7" w:rsidRDefault="00D065C7" w:rsidP="00412E54"/>
        </w:tc>
        <w:tc>
          <w:tcPr>
            <w:tcW w:w="2430" w:type="dxa"/>
          </w:tcPr>
          <w:p w:rsidR="00D065C7" w:rsidRDefault="00D065C7" w:rsidP="00412E54"/>
        </w:tc>
        <w:tc>
          <w:tcPr>
            <w:tcW w:w="6300" w:type="dxa"/>
          </w:tcPr>
          <w:p w:rsidR="00D065C7" w:rsidRDefault="00D065C7" w:rsidP="00412E54"/>
        </w:tc>
        <w:tc>
          <w:tcPr>
            <w:tcW w:w="2070" w:type="dxa"/>
          </w:tcPr>
          <w:p w:rsidR="00D065C7" w:rsidRDefault="00D065C7" w:rsidP="00D8624A"/>
        </w:tc>
      </w:tr>
      <w:tr w:rsidR="00D065C7" w:rsidTr="00B63900">
        <w:trPr>
          <w:trHeight w:val="755"/>
        </w:trPr>
        <w:tc>
          <w:tcPr>
            <w:tcW w:w="2155" w:type="dxa"/>
          </w:tcPr>
          <w:p w:rsidR="00D065C7" w:rsidRDefault="00D065C7" w:rsidP="00412E54"/>
        </w:tc>
        <w:tc>
          <w:tcPr>
            <w:tcW w:w="2430" w:type="dxa"/>
          </w:tcPr>
          <w:p w:rsidR="00D065C7" w:rsidRDefault="00D065C7" w:rsidP="00412E54"/>
        </w:tc>
        <w:tc>
          <w:tcPr>
            <w:tcW w:w="6300" w:type="dxa"/>
          </w:tcPr>
          <w:p w:rsidR="00D065C7" w:rsidRDefault="00D065C7" w:rsidP="00412E54"/>
        </w:tc>
        <w:tc>
          <w:tcPr>
            <w:tcW w:w="2070" w:type="dxa"/>
          </w:tcPr>
          <w:p w:rsidR="00D065C7" w:rsidRDefault="00D065C7" w:rsidP="00D8624A"/>
        </w:tc>
      </w:tr>
    </w:tbl>
    <w:p w:rsidR="00810DE9" w:rsidRDefault="00810DE9" w:rsidP="00D065C7"/>
    <w:sectPr w:rsidR="00810DE9" w:rsidSect="00A7475B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62" w:rsidRDefault="00740E62" w:rsidP="00A13D51">
      <w:pPr>
        <w:spacing w:after="0" w:line="240" w:lineRule="auto"/>
      </w:pPr>
      <w:r>
        <w:separator/>
      </w:r>
    </w:p>
  </w:endnote>
  <w:endnote w:type="continuationSeparator" w:id="0">
    <w:p w:rsidR="00740E62" w:rsidRDefault="00740E62" w:rsidP="00A13D51">
      <w:pPr>
        <w:spacing w:after="0" w:line="240" w:lineRule="auto"/>
      </w:pPr>
      <w:r>
        <w:continuationSeparator/>
      </w:r>
    </w:p>
  </w:endnote>
  <w:endnote w:type="continuationNotice" w:id="1">
    <w:p w:rsidR="00740E62" w:rsidRDefault="00740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62" w:rsidRDefault="00740E62" w:rsidP="00A13D51">
      <w:pPr>
        <w:spacing w:after="0" w:line="240" w:lineRule="auto"/>
      </w:pPr>
      <w:r>
        <w:separator/>
      </w:r>
    </w:p>
  </w:footnote>
  <w:footnote w:type="continuationSeparator" w:id="0">
    <w:p w:rsidR="00740E62" w:rsidRDefault="00740E62" w:rsidP="00A13D51">
      <w:pPr>
        <w:spacing w:after="0" w:line="240" w:lineRule="auto"/>
      </w:pPr>
      <w:r>
        <w:continuationSeparator/>
      </w:r>
    </w:p>
  </w:footnote>
  <w:footnote w:type="continuationNotice" w:id="1">
    <w:p w:rsidR="00740E62" w:rsidRDefault="00740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6E" w:rsidRDefault="00E33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6A5"/>
    <w:multiLevelType w:val="hybridMultilevel"/>
    <w:tmpl w:val="7734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F70"/>
    <w:multiLevelType w:val="hybridMultilevel"/>
    <w:tmpl w:val="21DC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57E"/>
    <w:multiLevelType w:val="hybridMultilevel"/>
    <w:tmpl w:val="BB4C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FFA"/>
    <w:multiLevelType w:val="hybridMultilevel"/>
    <w:tmpl w:val="F4DC2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B1F50"/>
    <w:multiLevelType w:val="hybridMultilevel"/>
    <w:tmpl w:val="07DA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97702"/>
    <w:multiLevelType w:val="hybridMultilevel"/>
    <w:tmpl w:val="AF643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13F45"/>
    <w:multiLevelType w:val="hybridMultilevel"/>
    <w:tmpl w:val="E110B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B2D90"/>
    <w:multiLevelType w:val="hybridMultilevel"/>
    <w:tmpl w:val="49DCEA4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31F2761"/>
    <w:multiLevelType w:val="hybridMultilevel"/>
    <w:tmpl w:val="F406389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56F41F8"/>
    <w:multiLevelType w:val="hybridMultilevel"/>
    <w:tmpl w:val="BC1E7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611EE"/>
    <w:multiLevelType w:val="hybridMultilevel"/>
    <w:tmpl w:val="BFBE5598"/>
    <w:lvl w:ilvl="0" w:tplc="03203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96A8E"/>
    <w:multiLevelType w:val="hybridMultilevel"/>
    <w:tmpl w:val="9736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118C0"/>
    <w:multiLevelType w:val="hybridMultilevel"/>
    <w:tmpl w:val="8E50F7CE"/>
    <w:lvl w:ilvl="0" w:tplc="A3A8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35A8D"/>
    <w:multiLevelType w:val="hybridMultilevel"/>
    <w:tmpl w:val="134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25C32"/>
    <w:multiLevelType w:val="hybridMultilevel"/>
    <w:tmpl w:val="63E0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0666"/>
    <w:multiLevelType w:val="hybridMultilevel"/>
    <w:tmpl w:val="55A4D17A"/>
    <w:lvl w:ilvl="0" w:tplc="150CAFFE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8C6232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E367E"/>
    <w:multiLevelType w:val="hybridMultilevel"/>
    <w:tmpl w:val="2CF8902C"/>
    <w:lvl w:ilvl="0" w:tplc="54E8DB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A6556"/>
    <w:multiLevelType w:val="hybridMultilevel"/>
    <w:tmpl w:val="BD527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B5112"/>
    <w:multiLevelType w:val="hybridMultilevel"/>
    <w:tmpl w:val="C9068D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B74674"/>
    <w:multiLevelType w:val="hybridMultilevel"/>
    <w:tmpl w:val="3500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60861"/>
    <w:multiLevelType w:val="hybridMultilevel"/>
    <w:tmpl w:val="5B7AC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713304"/>
    <w:multiLevelType w:val="hybridMultilevel"/>
    <w:tmpl w:val="662C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A63F91"/>
    <w:multiLevelType w:val="hybridMultilevel"/>
    <w:tmpl w:val="0D0CE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41050E"/>
    <w:multiLevelType w:val="hybridMultilevel"/>
    <w:tmpl w:val="A6885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C42CAB"/>
    <w:multiLevelType w:val="hybridMultilevel"/>
    <w:tmpl w:val="CC706B22"/>
    <w:lvl w:ilvl="0" w:tplc="8C6232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395546"/>
    <w:multiLevelType w:val="hybridMultilevel"/>
    <w:tmpl w:val="44863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2"/>
  </w:num>
  <w:num w:numId="5">
    <w:abstractNumId w:val="15"/>
  </w:num>
  <w:num w:numId="6">
    <w:abstractNumId w:val="24"/>
  </w:num>
  <w:num w:numId="7">
    <w:abstractNumId w:val="19"/>
  </w:num>
  <w:num w:numId="8">
    <w:abstractNumId w:val="3"/>
  </w:num>
  <w:num w:numId="9">
    <w:abstractNumId w:val="22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21"/>
  </w:num>
  <w:num w:numId="15">
    <w:abstractNumId w:val="6"/>
  </w:num>
  <w:num w:numId="16">
    <w:abstractNumId w:val="23"/>
  </w:num>
  <w:num w:numId="17">
    <w:abstractNumId w:val="10"/>
  </w:num>
  <w:num w:numId="18">
    <w:abstractNumId w:val="4"/>
  </w:num>
  <w:num w:numId="19">
    <w:abstractNumId w:val="7"/>
  </w:num>
  <w:num w:numId="20">
    <w:abstractNumId w:val="8"/>
  </w:num>
  <w:num w:numId="21">
    <w:abstractNumId w:val="2"/>
  </w:num>
  <w:num w:numId="22">
    <w:abstractNumId w:val="18"/>
  </w:num>
  <w:num w:numId="23">
    <w:abstractNumId w:val="17"/>
  </w:num>
  <w:num w:numId="24">
    <w:abstractNumId w:val="20"/>
  </w:num>
  <w:num w:numId="25">
    <w:abstractNumId w:val="13"/>
  </w:num>
  <w:num w:numId="26">
    <w:abstractNumId w:val="25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7E"/>
    <w:rsid w:val="00000FDF"/>
    <w:rsid w:val="00001AA1"/>
    <w:rsid w:val="00007CBD"/>
    <w:rsid w:val="000103BA"/>
    <w:rsid w:val="000113EB"/>
    <w:rsid w:val="00012F81"/>
    <w:rsid w:val="00015EAC"/>
    <w:rsid w:val="00024322"/>
    <w:rsid w:val="00026AF5"/>
    <w:rsid w:val="0003145C"/>
    <w:rsid w:val="00031466"/>
    <w:rsid w:val="000324EB"/>
    <w:rsid w:val="00034CA0"/>
    <w:rsid w:val="00036800"/>
    <w:rsid w:val="000432D5"/>
    <w:rsid w:val="00051F20"/>
    <w:rsid w:val="00053E1E"/>
    <w:rsid w:val="00054EA7"/>
    <w:rsid w:val="0005724D"/>
    <w:rsid w:val="00060DD9"/>
    <w:rsid w:val="000613A8"/>
    <w:rsid w:val="00062B92"/>
    <w:rsid w:val="00062D21"/>
    <w:rsid w:val="00065F89"/>
    <w:rsid w:val="0006661C"/>
    <w:rsid w:val="00070F6B"/>
    <w:rsid w:val="0007152E"/>
    <w:rsid w:val="000736C5"/>
    <w:rsid w:val="00080A83"/>
    <w:rsid w:val="00081FB0"/>
    <w:rsid w:val="00085685"/>
    <w:rsid w:val="0008620C"/>
    <w:rsid w:val="00087C3F"/>
    <w:rsid w:val="00090D63"/>
    <w:rsid w:val="00091336"/>
    <w:rsid w:val="000925A2"/>
    <w:rsid w:val="00093EFF"/>
    <w:rsid w:val="00094E9C"/>
    <w:rsid w:val="000A37A0"/>
    <w:rsid w:val="000A6659"/>
    <w:rsid w:val="000A76E2"/>
    <w:rsid w:val="000B086D"/>
    <w:rsid w:val="000B2B98"/>
    <w:rsid w:val="000B49F7"/>
    <w:rsid w:val="000B5924"/>
    <w:rsid w:val="000C2EDC"/>
    <w:rsid w:val="000C4A09"/>
    <w:rsid w:val="000D0318"/>
    <w:rsid w:val="000D07D3"/>
    <w:rsid w:val="000D0D24"/>
    <w:rsid w:val="000D150F"/>
    <w:rsid w:val="000D2071"/>
    <w:rsid w:val="000D375A"/>
    <w:rsid w:val="000D40D3"/>
    <w:rsid w:val="000D6E1D"/>
    <w:rsid w:val="000E69D6"/>
    <w:rsid w:val="000F044F"/>
    <w:rsid w:val="000F30AB"/>
    <w:rsid w:val="000F3E76"/>
    <w:rsid w:val="000F4461"/>
    <w:rsid w:val="00102B15"/>
    <w:rsid w:val="00104C39"/>
    <w:rsid w:val="0011153B"/>
    <w:rsid w:val="00115B2F"/>
    <w:rsid w:val="00125C19"/>
    <w:rsid w:val="00127EB4"/>
    <w:rsid w:val="001308BD"/>
    <w:rsid w:val="00133C17"/>
    <w:rsid w:val="00134386"/>
    <w:rsid w:val="00137440"/>
    <w:rsid w:val="00140C51"/>
    <w:rsid w:val="001430CF"/>
    <w:rsid w:val="00151999"/>
    <w:rsid w:val="00156C54"/>
    <w:rsid w:val="00160A83"/>
    <w:rsid w:val="00161E9A"/>
    <w:rsid w:val="0016443E"/>
    <w:rsid w:val="00164901"/>
    <w:rsid w:val="00167A90"/>
    <w:rsid w:val="00180C3E"/>
    <w:rsid w:val="00181731"/>
    <w:rsid w:val="00183131"/>
    <w:rsid w:val="00185B2F"/>
    <w:rsid w:val="00187AEC"/>
    <w:rsid w:val="00193F82"/>
    <w:rsid w:val="0019460B"/>
    <w:rsid w:val="00194944"/>
    <w:rsid w:val="001952A4"/>
    <w:rsid w:val="001A4EEB"/>
    <w:rsid w:val="001A4F2B"/>
    <w:rsid w:val="001B7BD0"/>
    <w:rsid w:val="001C1454"/>
    <w:rsid w:val="001C16F6"/>
    <w:rsid w:val="001C18D0"/>
    <w:rsid w:val="001C6855"/>
    <w:rsid w:val="001C75EE"/>
    <w:rsid w:val="001D0AC8"/>
    <w:rsid w:val="001D1437"/>
    <w:rsid w:val="001D3E43"/>
    <w:rsid w:val="001E1ECF"/>
    <w:rsid w:val="001E5D2A"/>
    <w:rsid w:val="001F5E74"/>
    <w:rsid w:val="001F6679"/>
    <w:rsid w:val="001F6AAC"/>
    <w:rsid w:val="001F7197"/>
    <w:rsid w:val="00200548"/>
    <w:rsid w:val="00203B9C"/>
    <w:rsid w:val="00206484"/>
    <w:rsid w:val="00207DC4"/>
    <w:rsid w:val="00213151"/>
    <w:rsid w:val="002132E9"/>
    <w:rsid w:val="002201C8"/>
    <w:rsid w:val="00220A61"/>
    <w:rsid w:val="00223E93"/>
    <w:rsid w:val="00230916"/>
    <w:rsid w:val="00231199"/>
    <w:rsid w:val="00236EAC"/>
    <w:rsid w:val="00240691"/>
    <w:rsid w:val="00243A22"/>
    <w:rsid w:val="00243C2B"/>
    <w:rsid w:val="00247E5E"/>
    <w:rsid w:val="002504A7"/>
    <w:rsid w:val="00255CBB"/>
    <w:rsid w:val="00262732"/>
    <w:rsid w:val="00267262"/>
    <w:rsid w:val="00271BB8"/>
    <w:rsid w:val="002767E4"/>
    <w:rsid w:val="00277A0A"/>
    <w:rsid w:val="0028248B"/>
    <w:rsid w:val="00287835"/>
    <w:rsid w:val="002906D5"/>
    <w:rsid w:val="002938C2"/>
    <w:rsid w:val="00294AAC"/>
    <w:rsid w:val="00294F2F"/>
    <w:rsid w:val="00295A32"/>
    <w:rsid w:val="002A103A"/>
    <w:rsid w:val="002A2B39"/>
    <w:rsid w:val="002A3343"/>
    <w:rsid w:val="002B08A3"/>
    <w:rsid w:val="002B0918"/>
    <w:rsid w:val="002B4C68"/>
    <w:rsid w:val="002B591A"/>
    <w:rsid w:val="002B64E8"/>
    <w:rsid w:val="002D1B68"/>
    <w:rsid w:val="002D5981"/>
    <w:rsid w:val="002D5FE9"/>
    <w:rsid w:val="002D6203"/>
    <w:rsid w:val="002D7E80"/>
    <w:rsid w:val="002D7FF4"/>
    <w:rsid w:val="002E0C8F"/>
    <w:rsid w:val="002E495F"/>
    <w:rsid w:val="002E71F8"/>
    <w:rsid w:val="002F0D8A"/>
    <w:rsid w:val="002F23B0"/>
    <w:rsid w:val="002F397C"/>
    <w:rsid w:val="002F3FAB"/>
    <w:rsid w:val="002F6E24"/>
    <w:rsid w:val="00301E28"/>
    <w:rsid w:val="0030467C"/>
    <w:rsid w:val="00304D05"/>
    <w:rsid w:val="00306D94"/>
    <w:rsid w:val="003070FC"/>
    <w:rsid w:val="00307ADE"/>
    <w:rsid w:val="003113A4"/>
    <w:rsid w:val="0031174E"/>
    <w:rsid w:val="00314112"/>
    <w:rsid w:val="00317531"/>
    <w:rsid w:val="0031779B"/>
    <w:rsid w:val="00323C0B"/>
    <w:rsid w:val="0032599A"/>
    <w:rsid w:val="00325CD9"/>
    <w:rsid w:val="0033444E"/>
    <w:rsid w:val="0033628F"/>
    <w:rsid w:val="00342486"/>
    <w:rsid w:val="0034325E"/>
    <w:rsid w:val="00343614"/>
    <w:rsid w:val="00343E33"/>
    <w:rsid w:val="00344DE9"/>
    <w:rsid w:val="00346866"/>
    <w:rsid w:val="00346C91"/>
    <w:rsid w:val="00352E35"/>
    <w:rsid w:val="00357408"/>
    <w:rsid w:val="0036210B"/>
    <w:rsid w:val="00364494"/>
    <w:rsid w:val="00372282"/>
    <w:rsid w:val="00374744"/>
    <w:rsid w:val="00377BFA"/>
    <w:rsid w:val="00383E06"/>
    <w:rsid w:val="00391047"/>
    <w:rsid w:val="00391FB5"/>
    <w:rsid w:val="00393ADF"/>
    <w:rsid w:val="00394B19"/>
    <w:rsid w:val="00397017"/>
    <w:rsid w:val="003A2CF2"/>
    <w:rsid w:val="003A410C"/>
    <w:rsid w:val="003A43A5"/>
    <w:rsid w:val="003A4A02"/>
    <w:rsid w:val="003A7C52"/>
    <w:rsid w:val="003B0443"/>
    <w:rsid w:val="003B10A3"/>
    <w:rsid w:val="003B2438"/>
    <w:rsid w:val="003B3F3D"/>
    <w:rsid w:val="003B3F71"/>
    <w:rsid w:val="003B44E8"/>
    <w:rsid w:val="003C02AB"/>
    <w:rsid w:val="003C6CF5"/>
    <w:rsid w:val="003D154F"/>
    <w:rsid w:val="003D241B"/>
    <w:rsid w:val="003D28B6"/>
    <w:rsid w:val="003D3C86"/>
    <w:rsid w:val="003F1160"/>
    <w:rsid w:val="003F51A4"/>
    <w:rsid w:val="003F7E12"/>
    <w:rsid w:val="00402F05"/>
    <w:rsid w:val="00403B4B"/>
    <w:rsid w:val="004066FD"/>
    <w:rsid w:val="004105F5"/>
    <w:rsid w:val="00412E54"/>
    <w:rsid w:val="004160A6"/>
    <w:rsid w:val="004238EA"/>
    <w:rsid w:val="0042551C"/>
    <w:rsid w:val="00433CC0"/>
    <w:rsid w:val="00433F4C"/>
    <w:rsid w:val="00447A84"/>
    <w:rsid w:val="00447F05"/>
    <w:rsid w:val="00450261"/>
    <w:rsid w:val="00454577"/>
    <w:rsid w:val="004550A3"/>
    <w:rsid w:val="00455DC9"/>
    <w:rsid w:val="0045696E"/>
    <w:rsid w:val="00456E9A"/>
    <w:rsid w:val="00460A55"/>
    <w:rsid w:val="00461C7D"/>
    <w:rsid w:val="00464110"/>
    <w:rsid w:val="00464280"/>
    <w:rsid w:val="00471812"/>
    <w:rsid w:val="004742E6"/>
    <w:rsid w:val="00476B38"/>
    <w:rsid w:val="00480F96"/>
    <w:rsid w:val="00484917"/>
    <w:rsid w:val="00485CD2"/>
    <w:rsid w:val="0048742B"/>
    <w:rsid w:val="004917C3"/>
    <w:rsid w:val="00491CA7"/>
    <w:rsid w:val="00492917"/>
    <w:rsid w:val="0049510C"/>
    <w:rsid w:val="00496118"/>
    <w:rsid w:val="004962C9"/>
    <w:rsid w:val="004B2D5E"/>
    <w:rsid w:val="004B371D"/>
    <w:rsid w:val="004B61AF"/>
    <w:rsid w:val="004B6989"/>
    <w:rsid w:val="004D121F"/>
    <w:rsid w:val="004D1C6C"/>
    <w:rsid w:val="004D4A7A"/>
    <w:rsid w:val="004D62A5"/>
    <w:rsid w:val="004E3F3C"/>
    <w:rsid w:val="004E6405"/>
    <w:rsid w:val="004E6F1B"/>
    <w:rsid w:val="004F052B"/>
    <w:rsid w:val="004F0A03"/>
    <w:rsid w:val="004F10D4"/>
    <w:rsid w:val="004F3416"/>
    <w:rsid w:val="004F77C1"/>
    <w:rsid w:val="0050124D"/>
    <w:rsid w:val="00505F7E"/>
    <w:rsid w:val="005100D5"/>
    <w:rsid w:val="00512C4F"/>
    <w:rsid w:val="00512C5B"/>
    <w:rsid w:val="005175FB"/>
    <w:rsid w:val="00536445"/>
    <w:rsid w:val="005364AC"/>
    <w:rsid w:val="00537810"/>
    <w:rsid w:val="0055007E"/>
    <w:rsid w:val="005502EA"/>
    <w:rsid w:val="005509A4"/>
    <w:rsid w:val="00553B7D"/>
    <w:rsid w:val="005556A2"/>
    <w:rsid w:val="00556876"/>
    <w:rsid w:val="00557E26"/>
    <w:rsid w:val="0056481C"/>
    <w:rsid w:val="0056688E"/>
    <w:rsid w:val="005668FD"/>
    <w:rsid w:val="00566B9B"/>
    <w:rsid w:val="0056764D"/>
    <w:rsid w:val="00576FC0"/>
    <w:rsid w:val="0057792D"/>
    <w:rsid w:val="00580168"/>
    <w:rsid w:val="00581607"/>
    <w:rsid w:val="00582B6B"/>
    <w:rsid w:val="00582FE7"/>
    <w:rsid w:val="0058411F"/>
    <w:rsid w:val="00584228"/>
    <w:rsid w:val="00587B6E"/>
    <w:rsid w:val="00592657"/>
    <w:rsid w:val="00594989"/>
    <w:rsid w:val="0059514C"/>
    <w:rsid w:val="00595173"/>
    <w:rsid w:val="0059526D"/>
    <w:rsid w:val="005A02F0"/>
    <w:rsid w:val="005A0D59"/>
    <w:rsid w:val="005A798E"/>
    <w:rsid w:val="005B7A93"/>
    <w:rsid w:val="005C0829"/>
    <w:rsid w:val="005C14F2"/>
    <w:rsid w:val="005C1D02"/>
    <w:rsid w:val="005C2147"/>
    <w:rsid w:val="005C2FA2"/>
    <w:rsid w:val="005C4C73"/>
    <w:rsid w:val="005C613A"/>
    <w:rsid w:val="005C62A5"/>
    <w:rsid w:val="005C78D5"/>
    <w:rsid w:val="005C7A2F"/>
    <w:rsid w:val="005C7B6F"/>
    <w:rsid w:val="005D1A3B"/>
    <w:rsid w:val="005D2DB6"/>
    <w:rsid w:val="005D3A39"/>
    <w:rsid w:val="005D3B81"/>
    <w:rsid w:val="005D42BA"/>
    <w:rsid w:val="005D7900"/>
    <w:rsid w:val="005E4868"/>
    <w:rsid w:val="005E7552"/>
    <w:rsid w:val="005F0B76"/>
    <w:rsid w:val="005F2313"/>
    <w:rsid w:val="005F23C2"/>
    <w:rsid w:val="005F67F1"/>
    <w:rsid w:val="00602ED0"/>
    <w:rsid w:val="00602F8E"/>
    <w:rsid w:val="0060543E"/>
    <w:rsid w:val="006125B8"/>
    <w:rsid w:val="006163DC"/>
    <w:rsid w:val="00616BA8"/>
    <w:rsid w:val="006173F9"/>
    <w:rsid w:val="00621331"/>
    <w:rsid w:val="0062332D"/>
    <w:rsid w:val="0062670C"/>
    <w:rsid w:val="00627ADA"/>
    <w:rsid w:val="00627E46"/>
    <w:rsid w:val="00630C9B"/>
    <w:rsid w:val="0063239A"/>
    <w:rsid w:val="0063314C"/>
    <w:rsid w:val="00636F8D"/>
    <w:rsid w:val="00642554"/>
    <w:rsid w:val="006427B1"/>
    <w:rsid w:val="00645443"/>
    <w:rsid w:val="00650A12"/>
    <w:rsid w:val="00650D08"/>
    <w:rsid w:val="006536C9"/>
    <w:rsid w:val="00657646"/>
    <w:rsid w:val="00660042"/>
    <w:rsid w:val="00666BD4"/>
    <w:rsid w:val="00671FD8"/>
    <w:rsid w:val="006754BC"/>
    <w:rsid w:val="00677FE5"/>
    <w:rsid w:val="006828E7"/>
    <w:rsid w:val="006851D5"/>
    <w:rsid w:val="00685CAC"/>
    <w:rsid w:val="0068672C"/>
    <w:rsid w:val="00686D86"/>
    <w:rsid w:val="00690D07"/>
    <w:rsid w:val="0069158D"/>
    <w:rsid w:val="00692B0B"/>
    <w:rsid w:val="006945B4"/>
    <w:rsid w:val="006A2B05"/>
    <w:rsid w:val="006A3155"/>
    <w:rsid w:val="006A4E11"/>
    <w:rsid w:val="006B036E"/>
    <w:rsid w:val="006B2527"/>
    <w:rsid w:val="006B52EA"/>
    <w:rsid w:val="006B6C86"/>
    <w:rsid w:val="006C3052"/>
    <w:rsid w:val="006C6EEB"/>
    <w:rsid w:val="006D6C43"/>
    <w:rsid w:val="006D72F7"/>
    <w:rsid w:val="006E1391"/>
    <w:rsid w:val="006E6478"/>
    <w:rsid w:val="006F0E2B"/>
    <w:rsid w:val="006F1B8D"/>
    <w:rsid w:val="006F1CEB"/>
    <w:rsid w:val="006F2A91"/>
    <w:rsid w:val="006F6807"/>
    <w:rsid w:val="007000E6"/>
    <w:rsid w:val="00700DCD"/>
    <w:rsid w:val="00706795"/>
    <w:rsid w:val="00707FC2"/>
    <w:rsid w:val="007102F3"/>
    <w:rsid w:val="00712ED7"/>
    <w:rsid w:val="007138C7"/>
    <w:rsid w:val="0071524A"/>
    <w:rsid w:val="00720F94"/>
    <w:rsid w:val="00721DD0"/>
    <w:rsid w:val="00723030"/>
    <w:rsid w:val="00723BFC"/>
    <w:rsid w:val="00724335"/>
    <w:rsid w:val="00724779"/>
    <w:rsid w:val="00734386"/>
    <w:rsid w:val="00734A6A"/>
    <w:rsid w:val="007361ED"/>
    <w:rsid w:val="0073731D"/>
    <w:rsid w:val="00740E62"/>
    <w:rsid w:val="00741836"/>
    <w:rsid w:val="00746809"/>
    <w:rsid w:val="00753624"/>
    <w:rsid w:val="00756AE7"/>
    <w:rsid w:val="007611FB"/>
    <w:rsid w:val="00761665"/>
    <w:rsid w:val="00772CD8"/>
    <w:rsid w:val="007769D2"/>
    <w:rsid w:val="00776D5C"/>
    <w:rsid w:val="00777C9D"/>
    <w:rsid w:val="00780805"/>
    <w:rsid w:val="00786A4A"/>
    <w:rsid w:val="007875A5"/>
    <w:rsid w:val="00792468"/>
    <w:rsid w:val="00792D39"/>
    <w:rsid w:val="007940A5"/>
    <w:rsid w:val="007A2847"/>
    <w:rsid w:val="007A2E5D"/>
    <w:rsid w:val="007A371D"/>
    <w:rsid w:val="007A6DAE"/>
    <w:rsid w:val="007B5F8F"/>
    <w:rsid w:val="007B677F"/>
    <w:rsid w:val="007B7796"/>
    <w:rsid w:val="007C03B1"/>
    <w:rsid w:val="007C18F7"/>
    <w:rsid w:val="007C3E79"/>
    <w:rsid w:val="007D03A4"/>
    <w:rsid w:val="007D38CD"/>
    <w:rsid w:val="007D5FF6"/>
    <w:rsid w:val="007D7A94"/>
    <w:rsid w:val="007E192E"/>
    <w:rsid w:val="007E2DAC"/>
    <w:rsid w:val="007E2F12"/>
    <w:rsid w:val="007E6048"/>
    <w:rsid w:val="007F091D"/>
    <w:rsid w:val="007F507B"/>
    <w:rsid w:val="007F54A9"/>
    <w:rsid w:val="007F5CF1"/>
    <w:rsid w:val="00800277"/>
    <w:rsid w:val="00801035"/>
    <w:rsid w:val="00804435"/>
    <w:rsid w:val="00806357"/>
    <w:rsid w:val="00810DE9"/>
    <w:rsid w:val="00813933"/>
    <w:rsid w:val="00815AA2"/>
    <w:rsid w:val="0082110E"/>
    <w:rsid w:val="008247DE"/>
    <w:rsid w:val="00832DC5"/>
    <w:rsid w:val="008334F9"/>
    <w:rsid w:val="00836DD8"/>
    <w:rsid w:val="00840C04"/>
    <w:rsid w:val="0084110E"/>
    <w:rsid w:val="00842CE1"/>
    <w:rsid w:val="00846278"/>
    <w:rsid w:val="0084693F"/>
    <w:rsid w:val="00846C7E"/>
    <w:rsid w:val="008517E3"/>
    <w:rsid w:val="008520F8"/>
    <w:rsid w:val="00852EA4"/>
    <w:rsid w:val="008539B1"/>
    <w:rsid w:val="00857FB7"/>
    <w:rsid w:val="00861673"/>
    <w:rsid w:val="00864D78"/>
    <w:rsid w:val="0086796B"/>
    <w:rsid w:val="008729FB"/>
    <w:rsid w:val="00874B17"/>
    <w:rsid w:val="00875247"/>
    <w:rsid w:val="00877CB5"/>
    <w:rsid w:val="008809E2"/>
    <w:rsid w:val="00885A6F"/>
    <w:rsid w:val="008876D3"/>
    <w:rsid w:val="00892BE7"/>
    <w:rsid w:val="00892EC0"/>
    <w:rsid w:val="008930FD"/>
    <w:rsid w:val="00893FFE"/>
    <w:rsid w:val="00896AF4"/>
    <w:rsid w:val="00896B75"/>
    <w:rsid w:val="008A166B"/>
    <w:rsid w:val="008B2201"/>
    <w:rsid w:val="008B264D"/>
    <w:rsid w:val="008B497F"/>
    <w:rsid w:val="008B4B87"/>
    <w:rsid w:val="008C18F5"/>
    <w:rsid w:val="008C70D9"/>
    <w:rsid w:val="008C7BAB"/>
    <w:rsid w:val="008E08B0"/>
    <w:rsid w:val="008E3268"/>
    <w:rsid w:val="008E696E"/>
    <w:rsid w:val="008E6ADE"/>
    <w:rsid w:val="008E7B05"/>
    <w:rsid w:val="008F3A35"/>
    <w:rsid w:val="008F47FD"/>
    <w:rsid w:val="00901000"/>
    <w:rsid w:val="00905D9B"/>
    <w:rsid w:val="009115EB"/>
    <w:rsid w:val="00914C15"/>
    <w:rsid w:val="00917720"/>
    <w:rsid w:val="00917E60"/>
    <w:rsid w:val="00920393"/>
    <w:rsid w:val="00935BB2"/>
    <w:rsid w:val="00937814"/>
    <w:rsid w:val="00937A02"/>
    <w:rsid w:val="00941430"/>
    <w:rsid w:val="00944698"/>
    <w:rsid w:val="00945826"/>
    <w:rsid w:val="0094667A"/>
    <w:rsid w:val="009478C8"/>
    <w:rsid w:val="0095444A"/>
    <w:rsid w:val="009574B3"/>
    <w:rsid w:val="00962ADB"/>
    <w:rsid w:val="009638F4"/>
    <w:rsid w:val="009652FF"/>
    <w:rsid w:val="00967F24"/>
    <w:rsid w:val="00975A80"/>
    <w:rsid w:val="0097717C"/>
    <w:rsid w:val="00977C3D"/>
    <w:rsid w:val="00987B71"/>
    <w:rsid w:val="00990390"/>
    <w:rsid w:val="00991D03"/>
    <w:rsid w:val="00993072"/>
    <w:rsid w:val="00996748"/>
    <w:rsid w:val="009A1B41"/>
    <w:rsid w:val="009A452A"/>
    <w:rsid w:val="009B2475"/>
    <w:rsid w:val="009B499C"/>
    <w:rsid w:val="009B5EC5"/>
    <w:rsid w:val="009B61DD"/>
    <w:rsid w:val="009B6D6B"/>
    <w:rsid w:val="009C26DB"/>
    <w:rsid w:val="009C5D1A"/>
    <w:rsid w:val="009D0A0A"/>
    <w:rsid w:val="009D0DBC"/>
    <w:rsid w:val="009D2201"/>
    <w:rsid w:val="009D345B"/>
    <w:rsid w:val="009D5719"/>
    <w:rsid w:val="009D66F9"/>
    <w:rsid w:val="009D757E"/>
    <w:rsid w:val="009E0F45"/>
    <w:rsid w:val="009E1969"/>
    <w:rsid w:val="009E3C21"/>
    <w:rsid w:val="009E4FB7"/>
    <w:rsid w:val="00A004E4"/>
    <w:rsid w:val="00A0287A"/>
    <w:rsid w:val="00A031E2"/>
    <w:rsid w:val="00A0594F"/>
    <w:rsid w:val="00A0757F"/>
    <w:rsid w:val="00A13D51"/>
    <w:rsid w:val="00A177AC"/>
    <w:rsid w:val="00A20D35"/>
    <w:rsid w:val="00A2338B"/>
    <w:rsid w:val="00A23952"/>
    <w:rsid w:val="00A243B6"/>
    <w:rsid w:val="00A25595"/>
    <w:rsid w:val="00A35A1A"/>
    <w:rsid w:val="00A4586A"/>
    <w:rsid w:val="00A46A62"/>
    <w:rsid w:val="00A5042F"/>
    <w:rsid w:val="00A542CE"/>
    <w:rsid w:val="00A56410"/>
    <w:rsid w:val="00A56AA8"/>
    <w:rsid w:val="00A5757C"/>
    <w:rsid w:val="00A61F9D"/>
    <w:rsid w:val="00A629D0"/>
    <w:rsid w:val="00A63C00"/>
    <w:rsid w:val="00A64D5D"/>
    <w:rsid w:val="00A65DA4"/>
    <w:rsid w:val="00A71388"/>
    <w:rsid w:val="00A7475B"/>
    <w:rsid w:val="00A7501D"/>
    <w:rsid w:val="00A75082"/>
    <w:rsid w:val="00A771BF"/>
    <w:rsid w:val="00A777E2"/>
    <w:rsid w:val="00A822FA"/>
    <w:rsid w:val="00A839C6"/>
    <w:rsid w:val="00A95083"/>
    <w:rsid w:val="00A96D10"/>
    <w:rsid w:val="00A9742F"/>
    <w:rsid w:val="00AA2B50"/>
    <w:rsid w:val="00AB44DD"/>
    <w:rsid w:val="00AB6CFE"/>
    <w:rsid w:val="00AC01D4"/>
    <w:rsid w:val="00AC1468"/>
    <w:rsid w:val="00AC1822"/>
    <w:rsid w:val="00AC324C"/>
    <w:rsid w:val="00AD46F2"/>
    <w:rsid w:val="00AD4968"/>
    <w:rsid w:val="00AE06FF"/>
    <w:rsid w:val="00AE2CC1"/>
    <w:rsid w:val="00AE2FB7"/>
    <w:rsid w:val="00AE4433"/>
    <w:rsid w:val="00AE7FE4"/>
    <w:rsid w:val="00AF2E05"/>
    <w:rsid w:val="00AF303D"/>
    <w:rsid w:val="00AF67BD"/>
    <w:rsid w:val="00B021B2"/>
    <w:rsid w:val="00B059BE"/>
    <w:rsid w:val="00B06DAA"/>
    <w:rsid w:val="00B12340"/>
    <w:rsid w:val="00B1236C"/>
    <w:rsid w:val="00B1271A"/>
    <w:rsid w:val="00B13486"/>
    <w:rsid w:val="00B15102"/>
    <w:rsid w:val="00B210A6"/>
    <w:rsid w:val="00B21224"/>
    <w:rsid w:val="00B2174E"/>
    <w:rsid w:val="00B22E9B"/>
    <w:rsid w:val="00B2720B"/>
    <w:rsid w:val="00B30AEE"/>
    <w:rsid w:val="00B3139E"/>
    <w:rsid w:val="00B31D6D"/>
    <w:rsid w:val="00B44D32"/>
    <w:rsid w:val="00B507DB"/>
    <w:rsid w:val="00B63900"/>
    <w:rsid w:val="00B63D9D"/>
    <w:rsid w:val="00B65C99"/>
    <w:rsid w:val="00B67F0D"/>
    <w:rsid w:val="00B70C78"/>
    <w:rsid w:val="00B7347B"/>
    <w:rsid w:val="00B750A5"/>
    <w:rsid w:val="00B75427"/>
    <w:rsid w:val="00B75B3C"/>
    <w:rsid w:val="00B75DF6"/>
    <w:rsid w:val="00B76225"/>
    <w:rsid w:val="00B81077"/>
    <w:rsid w:val="00B81412"/>
    <w:rsid w:val="00B81D16"/>
    <w:rsid w:val="00B83F69"/>
    <w:rsid w:val="00B9011A"/>
    <w:rsid w:val="00B93A83"/>
    <w:rsid w:val="00B944C3"/>
    <w:rsid w:val="00B94EEE"/>
    <w:rsid w:val="00B958CB"/>
    <w:rsid w:val="00B96EF2"/>
    <w:rsid w:val="00BA3A92"/>
    <w:rsid w:val="00BB05AE"/>
    <w:rsid w:val="00BB3100"/>
    <w:rsid w:val="00BB5F57"/>
    <w:rsid w:val="00BC34C4"/>
    <w:rsid w:val="00BC38EB"/>
    <w:rsid w:val="00BC46AB"/>
    <w:rsid w:val="00BD23EF"/>
    <w:rsid w:val="00BE220A"/>
    <w:rsid w:val="00BE4231"/>
    <w:rsid w:val="00BE784D"/>
    <w:rsid w:val="00BF3AB7"/>
    <w:rsid w:val="00BF6A7B"/>
    <w:rsid w:val="00C07826"/>
    <w:rsid w:val="00C120F4"/>
    <w:rsid w:val="00C12FDB"/>
    <w:rsid w:val="00C23A62"/>
    <w:rsid w:val="00C240CA"/>
    <w:rsid w:val="00C31DC4"/>
    <w:rsid w:val="00C31E0F"/>
    <w:rsid w:val="00C32696"/>
    <w:rsid w:val="00C348C9"/>
    <w:rsid w:val="00C373E4"/>
    <w:rsid w:val="00C40865"/>
    <w:rsid w:val="00C42E59"/>
    <w:rsid w:val="00C43A71"/>
    <w:rsid w:val="00C50476"/>
    <w:rsid w:val="00C51F35"/>
    <w:rsid w:val="00C547BF"/>
    <w:rsid w:val="00C56C68"/>
    <w:rsid w:val="00C56E59"/>
    <w:rsid w:val="00C60455"/>
    <w:rsid w:val="00C60E00"/>
    <w:rsid w:val="00C612F2"/>
    <w:rsid w:val="00C628EE"/>
    <w:rsid w:val="00C6357D"/>
    <w:rsid w:val="00C677B0"/>
    <w:rsid w:val="00C71472"/>
    <w:rsid w:val="00C716BD"/>
    <w:rsid w:val="00C71FBA"/>
    <w:rsid w:val="00C772F2"/>
    <w:rsid w:val="00C81407"/>
    <w:rsid w:val="00C81A84"/>
    <w:rsid w:val="00C8301F"/>
    <w:rsid w:val="00C84A53"/>
    <w:rsid w:val="00C90507"/>
    <w:rsid w:val="00C94919"/>
    <w:rsid w:val="00C94A73"/>
    <w:rsid w:val="00C954B6"/>
    <w:rsid w:val="00C95A43"/>
    <w:rsid w:val="00C97C0B"/>
    <w:rsid w:val="00C97D7E"/>
    <w:rsid w:val="00CA2EB7"/>
    <w:rsid w:val="00CA3229"/>
    <w:rsid w:val="00CA5C11"/>
    <w:rsid w:val="00CC0843"/>
    <w:rsid w:val="00CC09C2"/>
    <w:rsid w:val="00CC1A4E"/>
    <w:rsid w:val="00CC1DE0"/>
    <w:rsid w:val="00CC3A18"/>
    <w:rsid w:val="00CC3E5E"/>
    <w:rsid w:val="00CC3EA1"/>
    <w:rsid w:val="00CC5693"/>
    <w:rsid w:val="00CC5E9C"/>
    <w:rsid w:val="00CD404C"/>
    <w:rsid w:val="00CD6633"/>
    <w:rsid w:val="00CD67B9"/>
    <w:rsid w:val="00CE236D"/>
    <w:rsid w:val="00CE57B4"/>
    <w:rsid w:val="00CF5BEB"/>
    <w:rsid w:val="00CF60F4"/>
    <w:rsid w:val="00D0411A"/>
    <w:rsid w:val="00D05A2B"/>
    <w:rsid w:val="00D065C7"/>
    <w:rsid w:val="00D17674"/>
    <w:rsid w:val="00D17C26"/>
    <w:rsid w:val="00D21FF1"/>
    <w:rsid w:val="00D23D37"/>
    <w:rsid w:val="00D2404C"/>
    <w:rsid w:val="00D269EA"/>
    <w:rsid w:val="00D2719C"/>
    <w:rsid w:val="00D27255"/>
    <w:rsid w:val="00D46166"/>
    <w:rsid w:val="00D47093"/>
    <w:rsid w:val="00D4780F"/>
    <w:rsid w:val="00D5022A"/>
    <w:rsid w:val="00D51A34"/>
    <w:rsid w:val="00D63DBD"/>
    <w:rsid w:val="00D65E52"/>
    <w:rsid w:val="00D76792"/>
    <w:rsid w:val="00D80DC4"/>
    <w:rsid w:val="00D80E7B"/>
    <w:rsid w:val="00D85054"/>
    <w:rsid w:val="00D8624A"/>
    <w:rsid w:val="00D87C95"/>
    <w:rsid w:val="00D94D60"/>
    <w:rsid w:val="00D97422"/>
    <w:rsid w:val="00DA06C6"/>
    <w:rsid w:val="00DB0C6D"/>
    <w:rsid w:val="00DB118D"/>
    <w:rsid w:val="00DB5456"/>
    <w:rsid w:val="00DC261D"/>
    <w:rsid w:val="00DD19B4"/>
    <w:rsid w:val="00DD256D"/>
    <w:rsid w:val="00DD7038"/>
    <w:rsid w:val="00DD7054"/>
    <w:rsid w:val="00DE2033"/>
    <w:rsid w:val="00DE4C22"/>
    <w:rsid w:val="00DE520C"/>
    <w:rsid w:val="00DE7619"/>
    <w:rsid w:val="00DF4AEE"/>
    <w:rsid w:val="00E020B3"/>
    <w:rsid w:val="00E05482"/>
    <w:rsid w:val="00E064DB"/>
    <w:rsid w:val="00E12299"/>
    <w:rsid w:val="00E1415D"/>
    <w:rsid w:val="00E216A9"/>
    <w:rsid w:val="00E220C9"/>
    <w:rsid w:val="00E3032A"/>
    <w:rsid w:val="00E30916"/>
    <w:rsid w:val="00E334C8"/>
    <w:rsid w:val="00E3366E"/>
    <w:rsid w:val="00E34F3C"/>
    <w:rsid w:val="00E35853"/>
    <w:rsid w:val="00E37DB6"/>
    <w:rsid w:val="00E41A88"/>
    <w:rsid w:val="00E41D8D"/>
    <w:rsid w:val="00E430D1"/>
    <w:rsid w:val="00E430E6"/>
    <w:rsid w:val="00E43BF9"/>
    <w:rsid w:val="00E4699F"/>
    <w:rsid w:val="00E47261"/>
    <w:rsid w:val="00E52E34"/>
    <w:rsid w:val="00E53BFC"/>
    <w:rsid w:val="00E5531C"/>
    <w:rsid w:val="00E57BE1"/>
    <w:rsid w:val="00E61A29"/>
    <w:rsid w:val="00E6398A"/>
    <w:rsid w:val="00E72DC4"/>
    <w:rsid w:val="00E76521"/>
    <w:rsid w:val="00E77344"/>
    <w:rsid w:val="00E80988"/>
    <w:rsid w:val="00E86DFF"/>
    <w:rsid w:val="00E92290"/>
    <w:rsid w:val="00E924A8"/>
    <w:rsid w:val="00E92721"/>
    <w:rsid w:val="00E93ABC"/>
    <w:rsid w:val="00E97F56"/>
    <w:rsid w:val="00EA1E5F"/>
    <w:rsid w:val="00EA1F29"/>
    <w:rsid w:val="00EA20B2"/>
    <w:rsid w:val="00EA7A6D"/>
    <w:rsid w:val="00EB2D9C"/>
    <w:rsid w:val="00EB60C8"/>
    <w:rsid w:val="00EB7CC1"/>
    <w:rsid w:val="00EC17DE"/>
    <w:rsid w:val="00EC34FE"/>
    <w:rsid w:val="00EC7C96"/>
    <w:rsid w:val="00ED027B"/>
    <w:rsid w:val="00ED5FAD"/>
    <w:rsid w:val="00ED5FC4"/>
    <w:rsid w:val="00ED706F"/>
    <w:rsid w:val="00EE0794"/>
    <w:rsid w:val="00EE37F9"/>
    <w:rsid w:val="00EE494A"/>
    <w:rsid w:val="00EE5234"/>
    <w:rsid w:val="00EF573B"/>
    <w:rsid w:val="00EF7557"/>
    <w:rsid w:val="00F0020F"/>
    <w:rsid w:val="00F00BD7"/>
    <w:rsid w:val="00F00D74"/>
    <w:rsid w:val="00F00E0C"/>
    <w:rsid w:val="00F026CF"/>
    <w:rsid w:val="00F0469F"/>
    <w:rsid w:val="00F13B7E"/>
    <w:rsid w:val="00F13F93"/>
    <w:rsid w:val="00F16555"/>
    <w:rsid w:val="00F21C0E"/>
    <w:rsid w:val="00F230EE"/>
    <w:rsid w:val="00F2340F"/>
    <w:rsid w:val="00F24562"/>
    <w:rsid w:val="00F25B20"/>
    <w:rsid w:val="00F27750"/>
    <w:rsid w:val="00F27B28"/>
    <w:rsid w:val="00F307F3"/>
    <w:rsid w:val="00F344EB"/>
    <w:rsid w:val="00F36133"/>
    <w:rsid w:val="00F40FE5"/>
    <w:rsid w:val="00F435A9"/>
    <w:rsid w:val="00F43603"/>
    <w:rsid w:val="00F44892"/>
    <w:rsid w:val="00F50AC8"/>
    <w:rsid w:val="00F51686"/>
    <w:rsid w:val="00F531D6"/>
    <w:rsid w:val="00F550C5"/>
    <w:rsid w:val="00F561DE"/>
    <w:rsid w:val="00F56288"/>
    <w:rsid w:val="00F57BB4"/>
    <w:rsid w:val="00F661DF"/>
    <w:rsid w:val="00F66941"/>
    <w:rsid w:val="00F6786A"/>
    <w:rsid w:val="00F723E4"/>
    <w:rsid w:val="00F72C49"/>
    <w:rsid w:val="00F831EC"/>
    <w:rsid w:val="00F83665"/>
    <w:rsid w:val="00F854A5"/>
    <w:rsid w:val="00F925E7"/>
    <w:rsid w:val="00F968BF"/>
    <w:rsid w:val="00F9722B"/>
    <w:rsid w:val="00FA362E"/>
    <w:rsid w:val="00FA442A"/>
    <w:rsid w:val="00FA5258"/>
    <w:rsid w:val="00FA5BD9"/>
    <w:rsid w:val="00FB182F"/>
    <w:rsid w:val="00FB214B"/>
    <w:rsid w:val="00FB4ACC"/>
    <w:rsid w:val="00FB4E4F"/>
    <w:rsid w:val="00FC2EBF"/>
    <w:rsid w:val="00FC6213"/>
    <w:rsid w:val="00FC681E"/>
    <w:rsid w:val="00FD0C57"/>
    <w:rsid w:val="00FD1E76"/>
    <w:rsid w:val="00FD26D2"/>
    <w:rsid w:val="00FD35BA"/>
    <w:rsid w:val="00FD5A1E"/>
    <w:rsid w:val="00FE107B"/>
    <w:rsid w:val="00FE17D2"/>
    <w:rsid w:val="00FE2EB4"/>
    <w:rsid w:val="00FE3F37"/>
    <w:rsid w:val="00FF06EA"/>
    <w:rsid w:val="00FF23B3"/>
    <w:rsid w:val="00FF49FB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4EEB"/>
  </w:style>
  <w:style w:type="paragraph" w:styleId="Heading1">
    <w:name w:val="heading 1"/>
    <w:basedOn w:val="Normal"/>
    <w:next w:val="Normal"/>
    <w:link w:val="Heading1Char"/>
    <w:uiPriority w:val="9"/>
    <w:qFormat/>
    <w:rsid w:val="001D1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D51"/>
  </w:style>
  <w:style w:type="paragraph" w:styleId="Footer">
    <w:name w:val="footer"/>
    <w:basedOn w:val="Normal"/>
    <w:link w:val="FooterChar"/>
    <w:uiPriority w:val="99"/>
    <w:unhideWhenUsed/>
    <w:rsid w:val="00A1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D51"/>
  </w:style>
  <w:style w:type="paragraph" w:customStyle="1" w:styleId="CM44">
    <w:name w:val="CM44"/>
    <w:basedOn w:val="Normal"/>
    <w:next w:val="Normal"/>
    <w:uiPriority w:val="99"/>
    <w:rsid w:val="00723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38">
    <w:name w:val="CM38"/>
    <w:basedOn w:val="Normal"/>
    <w:next w:val="Normal"/>
    <w:uiPriority w:val="99"/>
    <w:rsid w:val="00723030"/>
    <w:pPr>
      <w:autoSpaceDE w:val="0"/>
      <w:autoSpaceDN w:val="0"/>
      <w:adjustRightInd w:val="0"/>
      <w:spacing w:after="0" w:line="256" w:lineRule="atLeast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8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F2313"/>
  </w:style>
  <w:style w:type="character" w:customStyle="1" w:styleId="citation">
    <w:name w:val="citation"/>
    <w:basedOn w:val="DefaultParagraphFont"/>
    <w:rsid w:val="005F2313"/>
  </w:style>
  <w:style w:type="character" w:styleId="Hyperlink">
    <w:name w:val="Hyperlink"/>
    <w:basedOn w:val="DefaultParagraphFont"/>
    <w:uiPriority w:val="99"/>
    <w:unhideWhenUsed/>
    <w:rsid w:val="005F2313"/>
    <w:rPr>
      <w:color w:val="0000FF"/>
      <w:u w:val="single"/>
    </w:rPr>
  </w:style>
  <w:style w:type="character" w:customStyle="1" w:styleId="volume">
    <w:name w:val="volume"/>
    <w:basedOn w:val="DefaultParagraphFont"/>
    <w:rsid w:val="005F2313"/>
  </w:style>
  <w:style w:type="character" w:customStyle="1" w:styleId="reporter">
    <w:name w:val="reporter"/>
    <w:basedOn w:val="DefaultParagraphFont"/>
    <w:rsid w:val="005F2313"/>
  </w:style>
  <w:style w:type="character" w:customStyle="1" w:styleId="page">
    <w:name w:val="page"/>
    <w:basedOn w:val="DefaultParagraphFont"/>
    <w:rsid w:val="005F2313"/>
  </w:style>
  <w:style w:type="table" w:styleId="TableGrid">
    <w:name w:val="Table Grid"/>
    <w:basedOn w:val="TableNormal"/>
    <w:uiPriority w:val="39"/>
    <w:rsid w:val="00E1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03B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B091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91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091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53E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69D2"/>
    <w:rPr>
      <w:color w:val="954F72" w:themeColor="followedHyperlink"/>
      <w:u w:val="single"/>
    </w:rPr>
  </w:style>
  <w:style w:type="character" w:customStyle="1" w:styleId="msoins0">
    <w:name w:val="msoins"/>
    <w:basedOn w:val="DefaultParagraphFont"/>
    <w:rsid w:val="009D0A0A"/>
  </w:style>
  <w:style w:type="character" w:customStyle="1" w:styleId="msodel0">
    <w:name w:val="msodel"/>
    <w:basedOn w:val="DefaultParagraphFont"/>
    <w:rsid w:val="009D0A0A"/>
  </w:style>
  <w:style w:type="table" w:customStyle="1" w:styleId="PlainTable31">
    <w:name w:val="Plain Table 31"/>
    <w:basedOn w:val="TableNormal"/>
    <w:uiPriority w:val="43"/>
    <w:rsid w:val="001C1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14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4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1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1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61ED"/>
    <w:rPr>
      <w:vertAlign w:val="superscript"/>
    </w:rPr>
  </w:style>
  <w:style w:type="paragraph" w:customStyle="1" w:styleId="Bullet1">
    <w:name w:val="Bullet 1"/>
    <w:autoRedefine/>
    <w:qFormat/>
    <w:rsid w:val="00B63D9D"/>
    <w:pPr>
      <w:tabs>
        <w:tab w:val="left" w:pos="1080"/>
        <w:tab w:val="left" w:pos="1440"/>
      </w:tabs>
      <w:spacing w:after="120" w:line="240" w:lineRule="auto"/>
    </w:pPr>
    <w:rPr>
      <w:rFonts w:eastAsia="Times New Roman" w:cs="Times New Roman"/>
      <w:color w:val="000000"/>
    </w:rPr>
  </w:style>
  <w:style w:type="paragraph" w:styleId="NoSpacing">
    <w:name w:val="No Spacing"/>
    <w:uiPriority w:val="1"/>
    <w:qFormat/>
    <w:rsid w:val="0048742B"/>
    <w:pPr>
      <w:spacing w:after="0" w:line="240" w:lineRule="auto"/>
    </w:pPr>
  </w:style>
  <w:style w:type="paragraph" w:customStyle="1" w:styleId="Title12pt">
    <w:name w:val="Title 12pt"/>
    <w:qFormat/>
    <w:rsid w:val="00840C0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Title16pt">
    <w:name w:val="Title 16pt"/>
    <w:basedOn w:val="Title12pt"/>
    <w:qFormat/>
    <w:rsid w:val="002D7FF4"/>
    <w:pPr>
      <w:jc w:val="center"/>
    </w:pPr>
    <w:rPr>
      <w:b/>
    </w:rPr>
  </w:style>
  <w:style w:type="paragraph" w:customStyle="1" w:styleId="RevisionHistory">
    <w:name w:val="Revision History"/>
    <w:next w:val="Normal"/>
    <w:rsid w:val="002D7FF4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eastAsia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504A7"/>
    <w:pPr>
      <w:tabs>
        <w:tab w:val="left" w:pos="480"/>
        <w:tab w:val="right" w:leader="dot" w:pos="9350"/>
      </w:tabs>
      <w:spacing w:after="0" w:line="240" w:lineRule="auto"/>
    </w:pPr>
    <w:rPr>
      <w:rFonts w:eastAsia="Times New Roman" w:cs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504A7"/>
    <w:pPr>
      <w:tabs>
        <w:tab w:val="left" w:pos="900"/>
        <w:tab w:val="right" w:leader="dot" w:pos="9350"/>
      </w:tabs>
      <w:spacing w:after="0" w:line="240" w:lineRule="auto"/>
      <w:ind w:left="240"/>
    </w:pPr>
    <w:rPr>
      <w:rFonts w:eastAsia="Times New Roman" w:cstheme="minorHAns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504A7"/>
    <w:pPr>
      <w:spacing w:after="0" w:line="240" w:lineRule="auto"/>
      <w:ind w:left="480"/>
    </w:pPr>
    <w:rPr>
      <w:rFonts w:eastAsia="Times New Roman" w:cstheme="min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Indent">
    <w:name w:val="Normal Indent"/>
    <w:basedOn w:val="Normal"/>
    <w:rsid w:val="002504A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 w:cs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04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D8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2CFB3-669F-427C-8AD9-D27CDF64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9T12:30:00Z</dcterms:created>
  <dcterms:modified xsi:type="dcterms:W3CDTF">2017-06-29T12:34:00Z</dcterms:modified>
</cp:coreProperties>
</file>